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77777777" w:rsidR="00217664" w:rsidRDefault="00217664" w:rsidP="006E48E8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026A2B1F" wp14:editId="039BEF68">
                <wp:simplePos x="0" y="0"/>
                <wp:positionH relativeFrom="margin">
                  <wp:posOffset>2162174</wp:posOffset>
                </wp:positionH>
                <wp:positionV relativeFrom="paragraph">
                  <wp:posOffset>-368300</wp:posOffset>
                </wp:positionV>
                <wp:extent cx="4867275" cy="844550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44550"/>
                          <a:chOff x="-5287" y="0"/>
                          <a:chExt cx="4842510" cy="94503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443546" w:rsidRDefault="0044354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443546" w:rsidRPr="009F36C5" w:rsidRDefault="0044354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443546" w:rsidRDefault="00443546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70.25pt;margin-top:-29pt;width:383.25pt;height:66.5pt;z-index:-251612160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4CA5B57A" w14:textId="77777777" w:rsidR="00443546" w:rsidRDefault="0044354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443546" w:rsidRPr="009F36C5" w:rsidRDefault="0044354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443546" w:rsidRDefault="00443546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0CFCB98B" w14:textId="14AC4A44" w:rsidR="00217664" w:rsidRPr="006E48E8" w:rsidRDefault="00F91639" w:rsidP="006E48E8">
      <w:pPr>
        <w:pStyle w:val="01Ttulo-IEIJ"/>
      </w:pPr>
      <w:r>
        <w:rPr>
          <w:color w:val="FF0000"/>
        </w:rPr>
        <w:t>M</w:t>
      </w:r>
      <w:r>
        <w:t>ATEMÁTICA</w:t>
      </w:r>
    </w:p>
    <w:p w14:paraId="5DE6F237" w14:textId="30358114" w:rsidR="00D26A79" w:rsidRDefault="00D26A79" w:rsidP="00821FD3">
      <w:pPr>
        <w:tabs>
          <w:tab w:val="left" w:pos="4275"/>
        </w:tabs>
        <w:spacing w:line="360" w:lineRule="auto"/>
        <w:jc w:val="both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821FD3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XISTE </w:t>
      </w:r>
      <w:r w:rsidRPr="00821FD3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U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MA </w:t>
      </w:r>
      <w:r w:rsidRPr="00821FD3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B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RINCADEIRA, </w:t>
      </w:r>
      <w:r w:rsidR="00821FD3" w:rsidRPr="00821FD3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="00821FD3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M </w:t>
      </w:r>
      <w:r w:rsidR="00821FD3" w:rsidRPr="00821FD3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Q</w:t>
      </w:r>
      <w:r w:rsidR="00821FD3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E </w:t>
      </w:r>
      <w:r w:rsidR="00821FD3" w:rsidRPr="00821FD3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 w:rsidR="00821FD3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 </w:t>
      </w:r>
      <w:r w:rsidRPr="00821FD3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LOCA </w:t>
      </w:r>
      <w:r w:rsidRPr="00821FD3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 </w:t>
      </w:r>
      <w:r w:rsidRPr="00821FD3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PATOS </w:t>
      </w:r>
      <w:r w:rsidRPr="00821FD3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 </w:t>
      </w:r>
      <w:r w:rsidRPr="00821FD3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T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DOS </w:t>
      </w:r>
      <w:r w:rsidRPr="00821FD3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J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NTOS </w:t>
      </w:r>
      <w:r w:rsidRPr="00821FD3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 M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ISTURADOS </w:t>
      </w:r>
      <w:r w:rsidRPr="00821FD3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 C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DA </w:t>
      </w:r>
      <w:r w:rsidRPr="00821FD3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RTICIPANTE </w:t>
      </w:r>
      <w:r w:rsidRPr="00821FD3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RECISA </w:t>
      </w:r>
      <w:r w:rsidRPr="00821FD3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NCONTRAR </w:t>
      </w:r>
      <w:r w:rsidRPr="00821FD3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U </w:t>
      </w:r>
      <w:r w:rsidRPr="00821FD3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R </w:t>
      </w:r>
      <w:r w:rsidRPr="00821FD3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 M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IS </w:t>
      </w:r>
      <w:r w:rsidRPr="00821FD3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R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ÁPIDO </w:t>
      </w:r>
      <w:r w:rsidRPr="00821FD3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OSSÍVEL.</w:t>
      </w:r>
    </w:p>
    <w:p w14:paraId="3BFEBDE7" w14:textId="610F37E3" w:rsidR="007227DB" w:rsidRDefault="00D26A79" w:rsidP="00821FD3">
      <w:pPr>
        <w:tabs>
          <w:tab w:val="left" w:pos="4275"/>
        </w:tabs>
        <w:spacing w:line="480" w:lineRule="auto"/>
        <w:jc w:val="both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821FD3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V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JA </w:t>
      </w:r>
      <w:r w:rsidRPr="00821FD3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 B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RINCADEIRA </w:t>
      </w:r>
      <w:r w:rsidRPr="00821FD3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BAIXO: </w:t>
      </w:r>
    </w:p>
    <w:p w14:paraId="6CDA3C9D" w14:textId="4E94AB2B" w:rsidR="007227DB" w:rsidRDefault="00D26A79" w:rsidP="00D26A79">
      <w:pPr>
        <w:tabs>
          <w:tab w:val="left" w:pos="4275"/>
        </w:tabs>
        <w:spacing w:line="480" w:lineRule="auto"/>
        <w:jc w:val="center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noProof/>
        </w:rPr>
        <w:drawing>
          <wp:inline distT="0" distB="0" distL="0" distR="0" wp14:anchorId="668920C7" wp14:editId="3F1D6067">
            <wp:extent cx="4987757" cy="1981200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30672" t="37220" r="28195" b="33718"/>
                    <a:stretch/>
                  </pic:blipFill>
                  <pic:spPr bwMode="auto">
                    <a:xfrm>
                      <a:off x="0" y="0"/>
                      <a:ext cx="4994230" cy="1983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FA77C" w14:textId="6053130F" w:rsidR="00F91639" w:rsidRDefault="00CC5CA9" w:rsidP="00F91639">
      <w:pPr>
        <w:tabs>
          <w:tab w:val="left" w:pos="4275"/>
        </w:tabs>
        <w:spacing w:line="276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1</w:t>
      </w:r>
      <w:r w:rsidR="00F91639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-</w:t>
      </w:r>
      <w:r w:rsidR="00D26A79" w:rsidRPr="00821FD3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Q</w:t>
      </w:r>
      <w:r w:rsidR="00D26A79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ANTAS </w:t>
      </w:r>
      <w:r w:rsidR="00D26A79" w:rsidRPr="00821FD3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="00D26A79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SSOAS </w:t>
      </w:r>
      <w:r w:rsidR="00D26A79" w:rsidRPr="00821FD3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="00D26A79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TAVAM </w:t>
      </w:r>
      <w:r w:rsidR="00D26A79" w:rsidRPr="00821FD3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="00D26A79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RTICIPANDO </w:t>
      </w:r>
      <w:r w:rsidR="00D26A79" w:rsidRPr="00821FD3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D26A79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 </w:t>
      </w:r>
      <w:r w:rsidR="00D26A79" w:rsidRPr="00821FD3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B</w:t>
      </w:r>
      <w:r w:rsidR="00D26A79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RINCADEIRA?</w:t>
      </w:r>
    </w:p>
    <w:p w14:paraId="3FBC67F2" w14:textId="108A237A" w:rsidR="00D26A79" w:rsidRDefault="00F91639" w:rsidP="00F91639">
      <w:pPr>
        <w:tabs>
          <w:tab w:val="left" w:pos="4275"/>
        </w:tabs>
        <w:spacing w:line="276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B05A3E" wp14:editId="5DAA1DFE">
                <wp:simplePos x="0" y="0"/>
                <wp:positionH relativeFrom="column">
                  <wp:posOffset>4572000</wp:posOffset>
                </wp:positionH>
                <wp:positionV relativeFrom="paragraph">
                  <wp:posOffset>114300</wp:posOffset>
                </wp:positionV>
                <wp:extent cx="933450" cy="514350"/>
                <wp:effectExtent l="0" t="0" r="19050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514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8BEA6" id="Retângulo 2" o:spid="_x0000_s1026" style="position:absolute;margin-left:5in;margin-top:9pt;width:73.5pt;height:40.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" fillcolor="white [3201]" strokecolor="#4f81bd [3204]" strokeweight="2pt"/>
            </w:pict>
          </mc:Fallback>
        </mc:AlternateContent>
      </w:r>
    </w:p>
    <w:p w14:paraId="1F07632E" w14:textId="1CB0E1A4" w:rsidR="00D26A79" w:rsidRDefault="00F91639" w:rsidP="00F91639">
      <w:pPr>
        <w:tabs>
          <w:tab w:val="left" w:pos="4275"/>
        </w:tabs>
        <w:spacing w:line="276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F91639">
        <w:rPr>
          <w:rFonts w:ascii="Calibri" w:hAnsi="Calibri" w:cstheme="majorHAnsi"/>
          <w:b/>
          <w:color w:val="FF0000"/>
          <w:spacing w:val="40"/>
          <w:kern w:val="22"/>
          <w:lang w:val="pt-PT" w:eastAsia="hi-IN" w:bidi="hi-IN"/>
        </w:rPr>
        <w:t>R</w:t>
      </w:r>
      <w:r w:rsidRPr="00F91639">
        <w:rPr>
          <w:rFonts w:ascii="Calibri" w:hAnsi="Calibri" w:cstheme="majorHAnsi"/>
          <w:b/>
          <w:spacing w:val="40"/>
          <w:kern w:val="22"/>
          <w:lang w:val="pt-PT" w:eastAsia="hi-IN" w:bidi="hi-IN"/>
        </w:rPr>
        <w:t>ESPOSTA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: </w:t>
      </w:r>
      <w:r w:rsidRPr="00821FD3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TAVAM </w:t>
      </w:r>
      <w:r w:rsidRPr="00821FD3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RTICIPANDO </w:t>
      </w:r>
      <w:r w:rsidRPr="00821FD3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 </w:t>
      </w:r>
      <w:r w:rsidRPr="00821FD3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B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RINCADEIRA                   </w:t>
      </w:r>
      <w:r w:rsidRPr="00821FD3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ESSOAS.</w:t>
      </w:r>
    </w:p>
    <w:p w14:paraId="48CD0DF2" w14:textId="7D9CCDAF" w:rsidR="00F91639" w:rsidRDefault="00F91639" w:rsidP="00F91639">
      <w:pPr>
        <w:tabs>
          <w:tab w:val="left" w:pos="4275"/>
        </w:tabs>
        <w:spacing w:line="276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038BAB70" w14:textId="77777777" w:rsidR="00F91639" w:rsidRDefault="00F91639" w:rsidP="00F91639">
      <w:pPr>
        <w:tabs>
          <w:tab w:val="left" w:pos="4275"/>
        </w:tabs>
        <w:spacing w:line="276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4205FEF5" w14:textId="6C54D42F" w:rsidR="007227DB" w:rsidRDefault="00CC5CA9" w:rsidP="00821FD3">
      <w:pPr>
        <w:tabs>
          <w:tab w:val="left" w:pos="4275"/>
        </w:tabs>
        <w:spacing w:line="276" w:lineRule="auto"/>
        <w:jc w:val="both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2</w:t>
      </w:r>
      <w:r w:rsidR="00F91639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-</w:t>
      </w:r>
      <w:r w:rsidR="00D26A79" w:rsidRPr="00821FD3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 w:rsidR="00D26A79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 </w:t>
      </w:r>
      <w:r w:rsidR="00D26A79" w:rsidRPr="00821FD3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H</w:t>
      </w:r>
      <w:r w:rsidR="00D26A79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UVESSE 20 </w:t>
      </w:r>
      <w:r w:rsidR="00D26A79" w:rsidRPr="00821FD3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 w:rsidR="00D26A79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PATOS </w:t>
      </w:r>
      <w:r w:rsidR="00D26A79" w:rsidRPr="00821FD3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="00D26A79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PALHADOS, </w:t>
      </w:r>
      <w:r w:rsidR="00D26A79" w:rsidRPr="00821FD3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Q</w:t>
      </w:r>
      <w:r w:rsidR="00D26A79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ANTOS </w:t>
      </w:r>
      <w:r w:rsidR="00D26A79" w:rsidRPr="00821FD3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="00D26A79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RES </w:t>
      </w:r>
      <w:r w:rsidR="00D26A79" w:rsidRPr="00821FD3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 w:rsidR="00D26A79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RIAM </w:t>
      </w:r>
      <w:r w:rsidR="00D26A79" w:rsidRPr="00821FD3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F</w:t>
      </w:r>
      <w:r w:rsidR="00D26A79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RMADOS </w:t>
      </w:r>
      <w:r w:rsidR="00D26A79" w:rsidRPr="00821FD3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D26A79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M </w:t>
      </w:r>
      <w:r w:rsidR="00D26A79" w:rsidRPr="00821FD3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="00D26A79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LES?</w:t>
      </w:r>
    </w:p>
    <w:p w14:paraId="19EBEF1F" w14:textId="58383959" w:rsidR="007227DB" w:rsidRDefault="00F91639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7FFCFBB9" wp14:editId="1C4D479B">
                <wp:simplePos x="0" y="0"/>
                <wp:positionH relativeFrom="column">
                  <wp:posOffset>85725</wp:posOffset>
                </wp:positionH>
                <wp:positionV relativeFrom="paragraph">
                  <wp:posOffset>95250</wp:posOffset>
                </wp:positionV>
                <wp:extent cx="6286500" cy="2552700"/>
                <wp:effectExtent l="0" t="0" r="19050" b="19050"/>
                <wp:wrapNone/>
                <wp:docPr id="5" name="Agrupa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0" cy="2552700"/>
                          <a:chOff x="0" y="0"/>
                          <a:chExt cx="6286500" cy="2552700"/>
                        </a:xfrm>
                      </wpg:grpSpPr>
                      <wps:wsp>
                        <wps:cNvPr id="3" name="Retângulo 3"/>
                        <wps:cNvSpPr/>
                        <wps:spPr>
                          <a:xfrm>
                            <a:off x="0" y="0"/>
                            <a:ext cx="6286500" cy="2552700"/>
                          </a:xfrm>
                          <a:prstGeom prst="rect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aixa de Texto 4"/>
                        <wps:cNvSpPr txBox="1"/>
                        <wps:spPr>
                          <a:xfrm>
                            <a:off x="876300" y="66675"/>
                            <a:ext cx="4486275" cy="361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A285AC2" w14:textId="49270168" w:rsidR="00D26A79" w:rsidRPr="00D26A79" w:rsidRDefault="00D26A79">
                              <w:pPr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 w:eastAsia="hi-IN" w:bidi="hi-IN"/>
                                </w:rPr>
                              </w:pPr>
                              <w:r w:rsidRPr="00AD4BC5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 w:eastAsia="hi-IN" w:bidi="hi-IN"/>
                                </w:rPr>
                                <w:t>R</w:t>
                              </w:r>
                              <w:r w:rsidRPr="00D26A79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 w:eastAsia="hi-IN" w:bidi="hi-IN"/>
                                </w:rPr>
                                <w:t xml:space="preserve">EGISTRE </w:t>
                              </w:r>
                              <w:r w:rsidRPr="00AD4BC5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 w:eastAsia="hi-IN" w:bidi="hi-IN"/>
                                </w:rPr>
                                <w:t>A</w:t>
                              </w:r>
                              <w:r w:rsidRPr="00D26A79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 w:eastAsia="hi-IN" w:bidi="hi-IN"/>
                                </w:rPr>
                                <w:t xml:space="preserve">QUI </w:t>
                              </w:r>
                              <w:r w:rsidRPr="00AD4BC5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 w:eastAsia="hi-IN" w:bidi="hi-IN"/>
                                </w:rPr>
                                <w:t>C</w:t>
                              </w:r>
                              <w:r w:rsidRPr="00D26A79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 w:eastAsia="hi-IN" w:bidi="hi-IN"/>
                                </w:rPr>
                                <w:t xml:space="preserve">OMO </w:t>
                              </w:r>
                              <w:r w:rsidRPr="00AD4BC5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 w:eastAsia="hi-IN" w:bidi="hi-IN"/>
                                </w:rPr>
                                <w:t>V</w:t>
                              </w:r>
                              <w:r w:rsidRPr="00D26A79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 w:eastAsia="hi-IN" w:bidi="hi-IN"/>
                                </w:rPr>
                                <w:t xml:space="preserve">OCÊ </w:t>
                              </w:r>
                              <w:r w:rsidRPr="00AD4BC5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 w:eastAsia="hi-IN" w:bidi="hi-IN"/>
                                </w:rPr>
                                <w:t>F</w:t>
                              </w:r>
                              <w:r w:rsidRPr="00D26A79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 w:eastAsia="hi-IN" w:bidi="hi-IN"/>
                                </w:rPr>
                                <w:t xml:space="preserve">EZ </w:t>
                              </w:r>
                              <w:r w:rsidRPr="00AD4BC5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 w:eastAsia="hi-IN" w:bidi="hi-IN"/>
                                </w:rPr>
                                <w:t>P</w:t>
                              </w:r>
                              <w:r w:rsidRPr="00D26A79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 w:eastAsia="hi-IN" w:bidi="hi-IN"/>
                                </w:rPr>
                                <w:t xml:space="preserve">ARA </w:t>
                              </w:r>
                              <w:r w:rsidRPr="00AD4BC5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 w:eastAsia="hi-IN" w:bidi="hi-IN"/>
                                </w:rPr>
                                <w:t>D</w:t>
                              </w:r>
                              <w:r w:rsidRPr="00D26A79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 w:eastAsia="hi-IN" w:bidi="hi-IN"/>
                                </w:rPr>
                                <w:t>ESCOBRI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FCFBB9" id="Agrupar 5" o:spid="_x0000_s1030" style="position:absolute;margin-left:6.75pt;margin-top:7.5pt;width:495pt;height:201pt;z-index:251710464" coordsize="62865,25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">
                <v:rect id="Retângulo 3" o:spid="_x0000_s1031" style="position:absolute;width:62865;height:25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" fillcolor="white [3201]" strokecolor="#4f81bd [3204]" strokeweight="2pt">
                  <v:stroke dashstyle="3 1"/>
                </v:rect>
                <v:shape id="Caixa de Texto 4" o:spid="_x0000_s1032" type="#_x0000_t202" style="position:absolute;left:8763;top:666;width:44862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<v:textbox>
                    <w:txbxContent>
                      <w:p w14:paraId="3A285AC2" w14:textId="49270168" w:rsidR="00D26A79" w:rsidRPr="00D26A79" w:rsidRDefault="00D26A79">
                        <w:pPr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 w:eastAsia="hi-IN" w:bidi="hi-IN"/>
                          </w:rPr>
                        </w:pPr>
                        <w:r w:rsidRPr="00AD4BC5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 w:eastAsia="hi-IN" w:bidi="hi-IN"/>
                          </w:rPr>
                          <w:t>R</w:t>
                        </w:r>
                        <w:r w:rsidRPr="00D26A79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 w:eastAsia="hi-IN" w:bidi="hi-IN"/>
                          </w:rPr>
                          <w:t xml:space="preserve">EGISTRE </w:t>
                        </w:r>
                        <w:r w:rsidRPr="00AD4BC5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 w:eastAsia="hi-IN" w:bidi="hi-IN"/>
                          </w:rPr>
                          <w:t>A</w:t>
                        </w:r>
                        <w:r w:rsidRPr="00D26A79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 w:eastAsia="hi-IN" w:bidi="hi-IN"/>
                          </w:rPr>
                          <w:t xml:space="preserve">QUI </w:t>
                        </w:r>
                        <w:r w:rsidRPr="00AD4BC5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 w:eastAsia="hi-IN" w:bidi="hi-IN"/>
                          </w:rPr>
                          <w:t>C</w:t>
                        </w:r>
                        <w:r w:rsidRPr="00D26A79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 w:eastAsia="hi-IN" w:bidi="hi-IN"/>
                          </w:rPr>
                          <w:t xml:space="preserve">OMO </w:t>
                        </w:r>
                        <w:r w:rsidRPr="00AD4BC5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 w:eastAsia="hi-IN" w:bidi="hi-IN"/>
                          </w:rPr>
                          <w:t>V</w:t>
                        </w:r>
                        <w:r w:rsidRPr="00D26A79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 w:eastAsia="hi-IN" w:bidi="hi-IN"/>
                          </w:rPr>
                          <w:t xml:space="preserve">OCÊ </w:t>
                        </w:r>
                        <w:r w:rsidRPr="00AD4BC5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 w:eastAsia="hi-IN" w:bidi="hi-IN"/>
                          </w:rPr>
                          <w:t>F</w:t>
                        </w:r>
                        <w:r w:rsidRPr="00D26A79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 w:eastAsia="hi-IN" w:bidi="hi-IN"/>
                          </w:rPr>
                          <w:t xml:space="preserve">EZ </w:t>
                        </w:r>
                        <w:r w:rsidRPr="00AD4BC5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 w:eastAsia="hi-IN" w:bidi="hi-IN"/>
                          </w:rPr>
                          <w:t>P</w:t>
                        </w:r>
                        <w:r w:rsidRPr="00D26A79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 w:eastAsia="hi-IN" w:bidi="hi-IN"/>
                          </w:rPr>
                          <w:t xml:space="preserve">ARA </w:t>
                        </w:r>
                        <w:r w:rsidRPr="00AD4BC5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 w:eastAsia="hi-IN" w:bidi="hi-IN"/>
                          </w:rPr>
                          <w:t>D</w:t>
                        </w:r>
                        <w:r w:rsidRPr="00D26A79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 w:eastAsia="hi-IN" w:bidi="hi-IN"/>
                          </w:rPr>
                          <w:t>ESCOBRI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06B29FC" w14:textId="77777777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67D32608" w14:textId="77777777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4A9178A4" w14:textId="77777777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7E487BD6" w14:textId="77777777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17107538" w14:textId="77777777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22BD08BF" w14:textId="77777777" w:rsidR="007227DB" w:rsidRPr="00F91639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68EF3F1C" w14:textId="2D81ADAB" w:rsidR="007227DB" w:rsidRDefault="00CC5CA9" w:rsidP="00821FD3">
      <w:pPr>
        <w:tabs>
          <w:tab w:val="left" w:pos="4275"/>
        </w:tabs>
        <w:spacing w:line="480" w:lineRule="auto"/>
        <w:jc w:val="both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3</w:t>
      </w:r>
      <w:r w:rsidR="00F91639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-</w:t>
      </w:r>
      <w:r w:rsidR="00F91639" w:rsidRPr="00821FD3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 w:rsidR="00F91639" w:rsidRPr="00F91639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 </w:t>
      </w:r>
      <w:r w:rsidR="00F91639" w:rsidRPr="00821FD3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F</w:t>
      </w:r>
      <w:r w:rsidR="00F91639" w:rsidRPr="00F91639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SSEM 15 </w:t>
      </w:r>
      <w:r w:rsidR="00F91639" w:rsidRPr="00AD4BC5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 w:rsidR="00F91639" w:rsidRPr="00F91639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APATOS</w:t>
      </w:r>
      <w:r w:rsidR="00F91639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, </w:t>
      </w:r>
      <w:r w:rsidR="00F91639" w:rsidRPr="00821FD3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Q</w:t>
      </w:r>
      <w:r w:rsidR="00F91639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ANTAS </w:t>
      </w:r>
      <w:r w:rsidR="00F91639" w:rsidRPr="00821FD3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="00F91639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SSOAS </w:t>
      </w:r>
      <w:r w:rsidR="00F91639" w:rsidRPr="00821FD3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="00F91639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RTICIPARIAM </w:t>
      </w:r>
      <w:r w:rsidR="00F91639" w:rsidRPr="00821FD3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F91639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 </w:t>
      </w:r>
      <w:r w:rsidR="00F91639" w:rsidRPr="00821FD3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B</w:t>
      </w:r>
      <w:r w:rsidR="00F91639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RINCADEIRA?</w:t>
      </w:r>
    </w:p>
    <w:p w14:paraId="01F9EE62" w14:textId="243D0449" w:rsidR="007227DB" w:rsidRDefault="00F91639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2030E01A" wp14:editId="6C3290CC">
                <wp:simplePos x="0" y="0"/>
                <wp:positionH relativeFrom="column">
                  <wp:posOffset>30480</wp:posOffset>
                </wp:positionH>
                <wp:positionV relativeFrom="paragraph">
                  <wp:posOffset>97155</wp:posOffset>
                </wp:positionV>
                <wp:extent cx="6286500" cy="2552700"/>
                <wp:effectExtent l="0" t="0" r="19050" b="19050"/>
                <wp:wrapNone/>
                <wp:docPr id="11" name="Agrupar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0" cy="2552700"/>
                          <a:chOff x="0" y="0"/>
                          <a:chExt cx="6286500" cy="2552700"/>
                        </a:xfrm>
                      </wpg:grpSpPr>
                      <wps:wsp>
                        <wps:cNvPr id="12" name="Retângulo 12"/>
                        <wps:cNvSpPr/>
                        <wps:spPr>
                          <a:xfrm>
                            <a:off x="0" y="0"/>
                            <a:ext cx="6286500" cy="2552700"/>
                          </a:xfrm>
                          <a:prstGeom prst="rect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aixa de Texto 13"/>
                        <wps:cNvSpPr txBox="1"/>
                        <wps:spPr>
                          <a:xfrm>
                            <a:off x="981075" y="114300"/>
                            <a:ext cx="4486275" cy="361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E0A1F3F" w14:textId="77777777" w:rsidR="00F91639" w:rsidRPr="00D26A79" w:rsidRDefault="00F91639" w:rsidP="00F91639">
                              <w:pPr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 w:eastAsia="hi-IN" w:bidi="hi-IN"/>
                                </w:rPr>
                              </w:pPr>
                              <w:r w:rsidRPr="00AD4BC5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 w:eastAsia="hi-IN" w:bidi="hi-IN"/>
                                </w:rPr>
                                <w:t>R</w:t>
                              </w:r>
                              <w:r w:rsidRPr="00D26A79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 w:eastAsia="hi-IN" w:bidi="hi-IN"/>
                                </w:rPr>
                                <w:t xml:space="preserve">EGISTRE </w:t>
                              </w:r>
                              <w:r w:rsidRPr="00AD4BC5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 w:eastAsia="hi-IN" w:bidi="hi-IN"/>
                                </w:rPr>
                                <w:t>A</w:t>
                              </w:r>
                              <w:r w:rsidRPr="00D26A79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 w:eastAsia="hi-IN" w:bidi="hi-IN"/>
                                </w:rPr>
                                <w:t xml:space="preserve">QUI </w:t>
                              </w:r>
                              <w:r w:rsidRPr="00AD4BC5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 w:eastAsia="hi-IN" w:bidi="hi-IN"/>
                                </w:rPr>
                                <w:t>C</w:t>
                              </w:r>
                              <w:r w:rsidRPr="00D26A79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 w:eastAsia="hi-IN" w:bidi="hi-IN"/>
                                </w:rPr>
                                <w:t xml:space="preserve">OMO </w:t>
                              </w:r>
                              <w:r w:rsidRPr="00AD4BC5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 w:eastAsia="hi-IN" w:bidi="hi-IN"/>
                                </w:rPr>
                                <w:t>V</w:t>
                              </w:r>
                              <w:r w:rsidRPr="00D26A79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 w:eastAsia="hi-IN" w:bidi="hi-IN"/>
                                </w:rPr>
                                <w:t xml:space="preserve">OCÊ </w:t>
                              </w:r>
                              <w:r w:rsidRPr="00AD4BC5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 w:eastAsia="hi-IN" w:bidi="hi-IN"/>
                                </w:rPr>
                                <w:t>F</w:t>
                              </w:r>
                              <w:r w:rsidRPr="00D26A79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 w:eastAsia="hi-IN" w:bidi="hi-IN"/>
                                </w:rPr>
                                <w:t xml:space="preserve">EZ </w:t>
                              </w:r>
                              <w:r w:rsidRPr="00AD4BC5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 w:eastAsia="hi-IN" w:bidi="hi-IN"/>
                                </w:rPr>
                                <w:t>P</w:t>
                              </w:r>
                              <w:r w:rsidRPr="00D26A79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 w:eastAsia="hi-IN" w:bidi="hi-IN"/>
                                </w:rPr>
                                <w:t xml:space="preserve">ARA </w:t>
                              </w:r>
                              <w:r w:rsidRPr="00AD4BC5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 w:eastAsia="hi-IN" w:bidi="hi-IN"/>
                                </w:rPr>
                                <w:t>D</w:t>
                              </w:r>
                              <w:r w:rsidRPr="00D26A79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 w:eastAsia="hi-IN" w:bidi="hi-IN"/>
                                </w:rPr>
                                <w:t>ESCOBRI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30E01A" id="Agrupar 11" o:spid="_x0000_s1033" style="position:absolute;margin-left:2.4pt;margin-top:7.65pt;width:495pt;height:201pt;z-index:251712512" coordsize="62865,25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">
                <v:rect id="Retângulo 12" o:spid="_x0000_s1034" style="position:absolute;width:62865;height:25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" fillcolor="white [3201]" strokecolor="#4f81bd [3204]" strokeweight="2pt">
                  <v:stroke dashstyle="3 1"/>
                </v:rect>
                <v:shape id="Caixa de Texto 13" o:spid="_x0000_s1035" type="#_x0000_t202" style="position:absolute;left:9810;top:1143;width:44863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" fillcolor="white [3201]" stroked="f" strokeweight=".5pt">
                  <v:textbox>
                    <w:txbxContent>
                      <w:p w14:paraId="5E0A1F3F" w14:textId="77777777" w:rsidR="00F91639" w:rsidRPr="00D26A79" w:rsidRDefault="00F91639" w:rsidP="00F91639">
                        <w:pPr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 w:eastAsia="hi-IN" w:bidi="hi-IN"/>
                          </w:rPr>
                        </w:pPr>
                        <w:r w:rsidRPr="00AD4BC5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 w:eastAsia="hi-IN" w:bidi="hi-IN"/>
                          </w:rPr>
                          <w:t>R</w:t>
                        </w:r>
                        <w:r w:rsidRPr="00D26A79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 w:eastAsia="hi-IN" w:bidi="hi-IN"/>
                          </w:rPr>
                          <w:t xml:space="preserve">EGISTRE </w:t>
                        </w:r>
                        <w:r w:rsidRPr="00AD4BC5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 w:eastAsia="hi-IN" w:bidi="hi-IN"/>
                          </w:rPr>
                          <w:t>A</w:t>
                        </w:r>
                        <w:r w:rsidRPr="00D26A79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 w:eastAsia="hi-IN" w:bidi="hi-IN"/>
                          </w:rPr>
                          <w:t xml:space="preserve">QUI </w:t>
                        </w:r>
                        <w:r w:rsidRPr="00AD4BC5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 w:eastAsia="hi-IN" w:bidi="hi-IN"/>
                          </w:rPr>
                          <w:t>C</w:t>
                        </w:r>
                        <w:r w:rsidRPr="00D26A79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 w:eastAsia="hi-IN" w:bidi="hi-IN"/>
                          </w:rPr>
                          <w:t xml:space="preserve">OMO </w:t>
                        </w:r>
                        <w:r w:rsidRPr="00AD4BC5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 w:eastAsia="hi-IN" w:bidi="hi-IN"/>
                          </w:rPr>
                          <w:t>V</w:t>
                        </w:r>
                        <w:r w:rsidRPr="00D26A79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 w:eastAsia="hi-IN" w:bidi="hi-IN"/>
                          </w:rPr>
                          <w:t xml:space="preserve">OCÊ </w:t>
                        </w:r>
                        <w:r w:rsidRPr="00AD4BC5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 w:eastAsia="hi-IN" w:bidi="hi-IN"/>
                          </w:rPr>
                          <w:t>F</w:t>
                        </w:r>
                        <w:r w:rsidRPr="00D26A79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 w:eastAsia="hi-IN" w:bidi="hi-IN"/>
                          </w:rPr>
                          <w:t xml:space="preserve">EZ </w:t>
                        </w:r>
                        <w:r w:rsidRPr="00AD4BC5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 w:eastAsia="hi-IN" w:bidi="hi-IN"/>
                          </w:rPr>
                          <w:t>P</w:t>
                        </w:r>
                        <w:r w:rsidRPr="00D26A79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 w:eastAsia="hi-IN" w:bidi="hi-IN"/>
                          </w:rPr>
                          <w:t xml:space="preserve">ARA </w:t>
                        </w:r>
                        <w:r w:rsidRPr="00AD4BC5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 w:eastAsia="hi-IN" w:bidi="hi-IN"/>
                          </w:rPr>
                          <w:t>D</w:t>
                        </w:r>
                        <w:r w:rsidRPr="00D26A79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 w:eastAsia="hi-IN" w:bidi="hi-IN"/>
                          </w:rPr>
                          <w:t>ESCOBRI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66D7F8C" w14:textId="7E2673FF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3ED66903" w14:textId="77777777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5F925B7F" w14:textId="77777777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2EA9E875" w14:textId="77777777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217619A1" w14:textId="77777777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0D830CDA" w14:textId="77777777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07B4DA62" w14:textId="77777777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3BF979B3" w14:textId="77777777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6512F8D3" w14:textId="77777777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79E2FA21" w14:textId="77777777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67C30CBC" w14:textId="77777777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7D0B7CCE" w14:textId="77777777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27FC63BA" w14:textId="77777777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20C81796" w14:textId="1AEFA7EC" w:rsidR="00403C83" w:rsidRPr="00984FA6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735B95E1" wp14:editId="1EC29A88">
                <wp:simplePos x="0" y="0"/>
                <wp:positionH relativeFrom="margin">
                  <wp:posOffset>1695450</wp:posOffset>
                </wp:positionH>
                <wp:positionV relativeFrom="paragraph">
                  <wp:posOffset>3257550</wp:posOffset>
                </wp:positionV>
                <wp:extent cx="5015865" cy="923925"/>
                <wp:effectExtent l="0" t="0" r="0" b="9525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5865" cy="923925"/>
                          <a:chOff x="-190500" y="-95250"/>
                          <a:chExt cx="5015865" cy="9239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0" y="-9525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1184C2" w14:textId="77777777" w:rsidR="00443546" w:rsidRDefault="00443546" w:rsidP="007227DB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7F1EC078" w14:textId="77777777" w:rsidR="00443546" w:rsidRDefault="00443546" w:rsidP="007227DB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T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:</w:t>
                              </w:r>
                            </w:p>
                            <w:p w14:paraId="59CAAC0F" w14:textId="77777777" w:rsidR="00443546" w:rsidRDefault="00443546" w:rsidP="007227DB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4F37AE04" w14:textId="77777777" w:rsidR="00443546" w:rsidRPr="009F36C5" w:rsidRDefault="00443546" w:rsidP="007227DB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261B9EE1" w14:textId="77777777" w:rsidR="00443546" w:rsidRDefault="00443546" w:rsidP="007227DB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35B95E1" id="Agrupar 8" o:spid="_x0000_s1036" style="position:absolute;margin-left:133.5pt;margin-top:256.5pt;width:394.95pt;height:72.75pt;z-index:251706368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">
                <v:shape id="Caixa de Texto 2" o:spid="_x0000_s1037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141184C2" w14:textId="77777777" w:rsidR="00443546" w:rsidRDefault="00443546" w:rsidP="007227DB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7F1EC078" w14:textId="77777777" w:rsidR="00443546" w:rsidRDefault="00443546" w:rsidP="007227DB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T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:</w:t>
                        </w:r>
                      </w:p>
                      <w:p w14:paraId="59CAAC0F" w14:textId="77777777" w:rsidR="00443546" w:rsidRDefault="00443546" w:rsidP="007227DB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4F37AE04" w14:textId="77777777" w:rsidR="00443546" w:rsidRPr="009F36C5" w:rsidRDefault="00443546" w:rsidP="007227DB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261B9EE1" w14:textId="77777777" w:rsidR="00443546" w:rsidRDefault="00443546" w:rsidP="007227DB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3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03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15" o:title=""/>
                </v:shape>
                <w10:wrap type="square" anchorx="margin"/>
              </v:group>
            </w:pict>
          </mc:Fallback>
        </mc:AlternateContent>
      </w:r>
    </w:p>
    <w:sectPr w:rsidR="00403C83" w:rsidRPr="00984FA6" w:rsidSect="00391F0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720" w:right="720" w:bottom="142" w:left="720" w:header="454" w:footer="111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ABB5E" w14:textId="77777777" w:rsidR="0051328C" w:rsidRDefault="0051328C">
      <w:r>
        <w:separator/>
      </w:r>
    </w:p>
  </w:endnote>
  <w:endnote w:type="continuationSeparator" w:id="0">
    <w:p w14:paraId="22806EFA" w14:textId="77777777" w:rsidR="0051328C" w:rsidRDefault="00513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F2E59" w14:textId="77777777" w:rsidR="00443546" w:rsidRDefault="0044354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86FC9" w14:textId="77777777" w:rsidR="00443546" w:rsidRDefault="0044354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443546" w:rsidRDefault="00443546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443546" w:rsidRDefault="00443546">
    <w:pPr>
      <w:pStyle w:val="Rodap"/>
    </w:pPr>
  </w:p>
  <w:p w14:paraId="50D4B8F6" w14:textId="77777777" w:rsidR="00443546" w:rsidRDefault="0044354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9D468" w14:textId="77777777" w:rsidR="0051328C" w:rsidRDefault="0051328C">
      <w:r>
        <w:separator/>
      </w:r>
    </w:p>
  </w:footnote>
  <w:footnote w:type="continuationSeparator" w:id="0">
    <w:p w14:paraId="668BD307" w14:textId="77777777" w:rsidR="0051328C" w:rsidRDefault="00513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C37CA" w14:textId="77777777" w:rsidR="00443546" w:rsidRDefault="0044354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CB255" w14:textId="77777777" w:rsidR="00443546" w:rsidRDefault="0044354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77777777" w:rsidR="00443546" w:rsidRDefault="00443546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07737B08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5FB5630C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STITUTO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DUCAÇÃO </w:t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FANTIL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J</w:t>
    </w:r>
    <w:r w:rsidRPr="00B14B6C">
      <w:rPr>
        <w:rFonts w:asciiTheme="majorHAnsi" w:hAnsiTheme="majorHAnsi" w:cstheme="majorHAnsi"/>
        <w:color w:val="000000"/>
      </w:rPr>
      <w:t>UVENIL</w:t>
    </w:r>
  </w:p>
  <w:p w14:paraId="54D847C8" w14:textId="2D44DBC3" w:rsidR="00443546" w:rsidRPr="00C27500" w:rsidRDefault="00443546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 w:rsidRPr="00894529">
      <w:rPr>
        <w:rFonts w:asciiTheme="majorHAnsi" w:hAnsiTheme="majorHAnsi" w:cstheme="majorHAnsi"/>
      </w:rPr>
      <w:t>NVERNO</w:t>
    </w:r>
    <w:r w:rsidRPr="00B14B6C">
      <w:rPr>
        <w:rFonts w:asciiTheme="majorHAnsi" w:hAnsiTheme="majorHAnsi" w:cstheme="majorHAnsi"/>
        <w:color w:val="000000"/>
      </w:rPr>
      <w:t xml:space="preserve">, 2020. </w:t>
    </w:r>
    <w:r w:rsidRPr="00B14B6C">
      <w:rPr>
        <w:rFonts w:asciiTheme="majorHAnsi" w:hAnsiTheme="majorHAnsi" w:cstheme="majorHAnsi"/>
        <w:color w:val="FF0000"/>
      </w:rPr>
      <w:t>L</w:t>
    </w:r>
    <w:r>
      <w:rPr>
        <w:rFonts w:asciiTheme="majorHAnsi" w:hAnsiTheme="majorHAnsi" w:cstheme="majorHAnsi"/>
        <w:color w:val="000000"/>
      </w:rPr>
      <w:t xml:space="preserve">ONDRINA, </w:t>
    </w:r>
    <w:r w:rsidR="001771CB">
      <w:rPr>
        <w:rFonts w:asciiTheme="majorHAnsi" w:hAnsiTheme="majorHAnsi" w:cstheme="majorHAnsi"/>
        <w:color w:val="000000"/>
      </w:rPr>
      <w:t>12</w:t>
    </w:r>
    <w:r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>
      <w:rPr>
        <w:rFonts w:asciiTheme="majorHAnsi" w:hAnsiTheme="majorHAnsi" w:cstheme="majorHAnsi"/>
        <w:color w:val="FF0000"/>
      </w:rPr>
      <w:t>A</w:t>
    </w:r>
    <w:r w:rsidRPr="00B62B46">
      <w:rPr>
        <w:rFonts w:asciiTheme="majorHAnsi" w:hAnsiTheme="majorHAnsi" w:cstheme="majorHAnsi"/>
      </w:rPr>
      <w:t>GOSTO.</w:t>
    </w:r>
  </w:p>
  <w:p w14:paraId="08469F99" w14:textId="77777777" w:rsidR="00443546" w:rsidRDefault="00443546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443546" w:rsidRPr="00BB7E16" w:rsidRDefault="0044354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9pt;height:40.5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0"/>
  </w:num>
  <w:num w:numId="5">
    <w:abstractNumId w:val="6"/>
  </w:num>
  <w:num w:numId="6">
    <w:abstractNumId w:val="11"/>
  </w:num>
  <w:num w:numId="7">
    <w:abstractNumId w:val="10"/>
  </w:num>
  <w:num w:numId="8">
    <w:abstractNumId w:val="4"/>
  </w:num>
  <w:num w:numId="9">
    <w:abstractNumId w:val="2"/>
  </w:num>
  <w:num w:numId="10">
    <w:abstractNumId w:val="7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4DC6"/>
    <w:rsid w:val="0007419F"/>
    <w:rsid w:val="000759F1"/>
    <w:rsid w:val="00077262"/>
    <w:rsid w:val="00087BA0"/>
    <w:rsid w:val="00093911"/>
    <w:rsid w:val="000972F8"/>
    <w:rsid w:val="000A0688"/>
    <w:rsid w:val="000A2A2C"/>
    <w:rsid w:val="000A3EB4"/>
    <w:rsid w:val="000A44AC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660E"/>
    <w:rsid w:val="000F7068"/>
    <w:rsid w:val="001020AE"/>
    <w:rsid w:val="00110F7F"/>
    <w:rsid w:val="001157CE"/>
    <w:rsid w:val="00122A41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2487"/>
    <w:rsid w:val="001771CB"/>
    <w:rsid w:val="00177444"/>
    <w:rsid w:val="001937CA"/>
    <w:rsid w:val="001A0910"/>
    <w:rsid w:val="001A6316"/>
    <w:rsid w:val="001B04E9"/>
    <w:rsid w:val="001B17E3"/>
    <w:rsid w:val="001B548C"/>
    <w:rsid w:val="001B702D"/>
    <w:rsid w:val="001C291E"/>
    <w:rsid w:val="001D5E33"/>
    <w:rsid w:val="001F1943"/>
    <w:rsid w:val="001F3232"/>
    <w:rsid w:val="001F5FD8"/>
    <w:rsid w:val="00200A2F"/>
    <w:rsid w:val="0020159F"/>
    <w:rsid w:val="0020304A"/>
    <w:rsid w:val="00204BF1"/>
    <w:rsid w:val="00207DC1"/>
    <w:rsid w:val="00207DD3"/>
    <w:rsid w:val="00213F72"/>
    <w:rsid w:val="0021432A"/>
    <w:rsid w:val="00217664"/>
    <w:rsid w:val="00221784"/>
    <w:rsid w:val="00222D1C"/>
    <w:rsid w:val="00224F9E"/>
    <w:rsid w:val="0022669D"/>
    <w:rsid w:val="0023637C"/>
    <w:rsid w:val="002532B0"/>
    <w:rsid w:val="00257B05"/>
    <w:rsid w:val="0026080B"/>
    <w:rsid w:val="00260A14"/>
    <w:rsid w:val="00260D34"/>
    <w:rsid w:val="00270726"/>
    <w:rsid w:val="00270D75"/>
    <w:rsid w:val="00274022"/>
    <w:rsid w:val="00276A43"/>
    <w:rsid w:val="00277A75"/>
    <w:rsid w:val="00282F49"/>
    <w:rsid w:val="00286547"/>
    <w:rsid w:val="002869F4"/>
    <w:rsid w:val="00294B7D"/>
    <w:rsid w:val="00296310"/>
    <w:rsid w:val="002A0057"/>
    <w:rsid w:val="002B611A"/>
    <w:rsid w:val="002B798D"/>
    <w:rsid w:val="002C2BE7"/>
    <w:rsid w:val="002C598B"/>
    <w:rsid w:val="002D02A5"/>
    <w:rsid w:val="002D2D54"/>
    <w:rsid w:val="002D370E"/>
    <w:rsid w:val="002F0CFC"/>
    <w:rsid w:val="002F243F"/>
    <w:rsid w:val="0030344F"/>
    <w:rsid w:val="00304441"/>
    <w:rsid w:val="00314CA9"/>
    <w:rsid w:val="00320978"/>
    <w:rsid w:val="00327923"/>
    <w:rsid w:val="00330300"/>
    <w:rsid w:val="00333EA8"/>
    <w:rsid w:val="00335AFC"/>
    <w:rsid w:val="00341D87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35CC"/>
    <w:rsid w:val="003D6096"/>
    <w:rsid w:val="003E2AC8"/>
    <w:rsid w:val="003F77B3"/>
    <w:rsid w:val="00401A93"/>
    <w:rsid w:val="00403C83"/>
    <w:rsid w:val="00403F73"/>
    <w:rsid w:val="00405CB3"/>
    <w:rsid w:val="00411B50"/>
    <w:rsid w:val="0041540A"/>
    <w:rsid w:val="00420575"/>
    <w:rsid w:val="004212E3"/>
    <w:rsid w:val="00421703"/>
    <w:rsid w:val="00430411"/>
    <w:rsid w:val="004335DE"/>
    <w:rsid w:val="00433751"/>
    <w:rsid w:val="004370A5"/>
    <w:rsid w:val="00440299"/>
    <w:rsid w:val="004405C4"/>
    <w:rsid w:val="004423DF"/>
    <w:rsid w:val="00442473"/>
    <w:rsid w:val="00443546"/>
    <w:rsid w:val="00460B62"/>
    <w:rsid w:val="00464BFF"/>
    <w:rsid w:val="0046784A"/>
    <w:rsid w:val="00471742"/>
    <w:rsid w:val="00471E7E"/>
    <w:rsid w:val="0047620C"/>
    <w:rsid w:val="0048527D"/>
    <w:rsid w:val="004A1347"/>
    <w:rsid w:val="004A3177"/>
    <w:rsid w:val="004A3E3D"/>
    <w:rsid w:val="004A57EE"/>
    <w:rsid w:val="004B4184"/>
    <w:rsid w:val="004B71B3"/>
    <w:rsid w:val="004C1909"/>
    <w:rsid w:val="004C41C0"/>
    <w:rsid w:val="004C531E"/>
    <w:rsid w:val="004C7A7A"/>
    <w:rsid w:val="004D3C46"/>
    <w:rsid w:val="004D44CB"/>
    <w:rsid w:val="004E38DB"/>
    <w:rsid w:val="004E3C0A"/>
    <w:rsid w:val="004E6E39"/>
    <w:rsid w:val="00500432"/>
    <w:rsid w:val="005042DF"/>
    <w:rsid w:val="00504BEC"/>
    <w:rsid w:val="0051328C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14AD"/>
    <w:rsid w:val="0066293C"/>
    <w:rsid w:val="006807D6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ECB"/>
    <w:rsid w:val="007054B9"/>
    <w:rsid w:val="00707D42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D1FDB"/>
    <w:rsid w:val="007E42EF"/>
    <w:rsid w:val="007E7DBF"/>
    <w:rsid w:val="007F0E1B"/>
    <w:rsid w:val="007F2D7C"/>
    <w:rsid w:val="007F4173"/>
    <w:rsid w:val="0080710A"/>
    <w:rsid w:val="00810EC2"/>
    <w:rsid w:val="00811B52"/>
    <w:rsid w:val="00813FB4"/>
    <w:rsid w:val="00821FD3"/>
    <w:rsid w:val="00825448"/>
    <w:rsid w:val="0082615E"/>
    <w:rsid w:val="008271EE"/>
    <w:rsid w:val="00830255"/>
    <w:rsid w:val="00834550"/>
    <w:rsid w:val="0083545A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B231A"/>
    <w:rsid w:val="008C7E7E"/>
    <w:rsid w:val="008D1F6D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79B"/>
    <w:rsid w:val="00944C45"/>
    <w:rsid w:val="00960287"/>
    <w:rsid w:val="00963A22"/>
    <w:rsid w:val="0096580F"/>
    <w:rsid w:val="00965B9E"/>
    <w:rsid w:val="009663B8"/>
    <w:rsid w:val="00967B17"/>
    <w:rsid w:val="00974000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A0B"/>
    <w:rsid w:val="009C3A64"/>
    <w:rsid w:val="009E6072"/>
    <w:rsid w:val="009F36C5"/>
    <w:rsid w:val="009F443E"/>
    <w:rsid w:val="009F4B07"/>
    <w:rsid w:val="00A004B7"/>
    <w:rsid w:val="00A0138B"/>
    <w:rsid w:val="00A01F25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1B4D"/>
    <w:rsid w:val="00AB35C8"/>
    <w:rsid w:val="00AB5E82"/>
    <w:rsid w:val="00AB6080"/>
    <w:rsid w:val="00AB6F2E"/>
    <w:rsid w:val="00AD074D"/>
    <w:rsid w:val="00AD09F3"/>
    <w:rsid w:val="00AD4BC5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50296"/>
    <w:rsid w:val="00B5553B"/>
    <w:rsid w:val="00B55558"/>
    <w:rsid w:val="00B62B46"/>
    <w:rsid w:val="00B6423C"/>
    <w:rsid w:val="00B72543"/>
    <w:rsid w:val="00B732A3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35BB"/>
    <w:rsid w:val="00C36765"/>
    <w:rsid w:val="00C401FB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A02F1"/>
    <w:rsid w:val="00CA1500"/>
    <w:rsid w:val="00CB7524"/>
    <w:rsid w:val="00CB7AE5"/>
    <w:rsid w:val="00CC4818"/>
    <w:rsid w:val="00CC597A"/>
    <w:rsid w:val="00CC5CA9"/>
    <w:rsid w:val="00CC7C7B"/>
    <w:rsid w:val="00CD1FFD"/>
    <w:rsid w:val="00CD5720"/>
    <w:rsid w:val="00CD6C98"/>
    <w:rsid w:val="00CF3471"/>
    <w:rsid w:val="00CF50E9"/>
    <w:rsid w:val="00D00C29"/>
    <w:rsid w:val="00D07DB6"/>
    <w:rsid w:val="00D13C16"/>
    <w:rsid w:val="00D26A79"/>
    <w:rsid w:val="00D34911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94C94"/>
    <w:rsid w:val="00D97627"/>
    <w:rsid w:val="00DA248A"/>
    <w:rsid w:val="00DA2F77"/>
    <w:rsid w:val="00DA43F8"/>
    <w:rsid w:val="00DB1AE8"/>
    <w:rsid w:val="00DB2C4E"/>
    <w:rsid w:val="00DB3F4A"/>
    <w:rsid w:val="00DB4844"/>
    <w:rsid w:val="00DB5010"/>
    <w:rsid w:val="00DC093A"/>
    <w:rsid w:val="00DC4A2A"/>
    <w:rsid w:val="00DC64C5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51E67"/>
    <w:rsid w:val="00E537A3"/>
    <w:rsid w:val="00E65D85"/>
    <w:rsid w:val="00E67CC7"/>
    <w:rsid w:val="00E7172F"/>
    <w:rsid w:val="00E747B6"/>
    <w:rsid w:val="00E83F23"/>
    <w:rsid w:val="00E91AEB"/>
    <w:rsid w:val="00E94089"/>
    <w:rsid w:val="00E9702A"/>
    <w:rsid w:val="00EB2024"/>
    <w:rsid w:val="00EC3DB6"/>
    <w:rsid w:val="00EC5131"/>
    <w:rsid w:val="00EC6CC0"/>
    <w:rsid w:val="00ED681F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39D1"/>
    <w:rsid w:val="00F444C0"/>
    <w:rsid w:val="00F45E85"/>
    <w:rsid w:val="00F50F8B"/>
    <w:rsid w:val="00F52310"/>
    <w:rsid w:val="00F53233"/>
    <w:rsid w:val="00F60248"/>
    <w:rsid w:val="00F61C26"/>
    <w:rsid w:val="00F62CCE"/>
    <w:rsid w:val="00F72BE0"/>
    <w:rsid w:val="00F73BED"/>
    <w:rsid w:val="00F73E77"/>
    <w:rsid w:val="00F76388"/>
    <w:rsid w:val="00F778D8"/>
    <w:rsid w:val="00F91639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1.wdp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7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6</cp:revision>
  <cp:lastPrinted>2020-04-06T13:41:00Z</cp:lastPrinted>
  <dcterms:created xsi:type="dcterms:W3CDTF">2020-08-11T13:01:00Z</dcterms:created>
  <dcterms:modified xsi:type="dcterms:W3CDTF">2020-08-11T21:01:00Z</dcterms:modified>
</cp:coreProperties>
</file>